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0B0B" w14:textId="237BF875" w:rsidR="007F28C5" w:rsidRDefault="007F28C5" w:rsidP="007F28C5">
      <w:pPr>
        <w:spacing w:after="0" w:line="276" w:lineRule="auto"/>
        <w:ind w:left="6236"/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Załącznik nr </w:t>
      </w:r>
      <w:r w:rsidR="00517146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do Regulaminu dofinansowania publikacji i monografii w 202</w:t>
      </w:r>
      <w:r w:rsidR="00E210EC"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 xml:space="preserve"> roku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br/>
        <w:t>na Uniwersytecie Przyrodniczym we Wrocławiu</w:t>
      </w:r>
    </w:p>
    <w:p w14:paraId="4D8CDE72" w14:textId="75AFAD9B" w:rsidR="000B0C48" w:rsidRDefault="000B0C48" w:rsidP="007F28C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7941E6" w14:textId="4EDAD5F7" w:rsidR="007F28C5" w:rsidRDefault="007F28C5" w:rsidP="007F28C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" w:right="2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niosek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finansowanie w 202</w:t>
      </w:r>
      <w:r w:rsidR="00E21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roku publikacji przedstawionych jako prace dyplomow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Uniwersytecie Przyrodniczym we Wrocławiu</w:t>
      </w:r>
    </w:p>
    <w:p w14:paraId="700E5828" w14:textId="77777777" w:rsidR="000B0C48" w:rsidRDefault="00153E7C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  <w:t>1. Informacje dotyczące publikacji (wypełnia Wnioskodawca)</w:t>
      </w:r>
    </w:p>
    <w:tbl>
      <w:tblPr>
        <w:tblStyle w:val="ac"/>
        <w:tblW w:w="105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0"/>
        <w:gridCol w:w="4969"/>
        <w:gridCol w:w="2231"/>
      </w:tblGrid>
      <w:tr w:rsidR="000B0C48" w14:paraId="34DB081B" w14:textId="77777777" w:rsidTr="00547EAB">
        <w:trPr>
          <w:trHeight w:val="630"/>
        </w:trPr>
        <w:tc>
          <w:tcPr>
            <w:tcW w:w="3390" w:type="dxa"/>
            <w:shd w:val="clear" w:color="auto" w:fill="F2F2F2"/>
            <w:vAlign w:val="center"/>
          </w:tcPr>
          <w:p w14:paraId="7158F130" w14:textId="77777777" w:rsidR="000B0C48" w:rsidRDefault="00153E7C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nioskodawc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(imię i nazwisko, dane kontaktowe, jednostka organizacyjna)</w:t>
            </w:r>
          </w:p>
        </w:tc>
        <w:tc>
          <w:tcPr>
            <w:tcW w:w="7200" w:type="dxa"/>
            <w:gridSpan w:val="2"/>
            <w:vAlign w:val="center"/>
          </w:tcPr>
          <w:p w14:paraId="7C29A59C" w14:textId="77777777" w:rsidR="000B0C48" w:rsidRDefault="000B0C48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4C35685" w14:textId="77777777" w:rsidR="000B0C48" w:rsidRDefault="000B0C48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C48" w14:paraId="43FBBFA7" w14:textId="77777777" w:rsidTr="00547EAB">
        <w:trPr>
          <w:trHeight w:val="405"/>
        </w:trPr>
        <w:tc>
          <w:tcPr>
            <w:tcW w:w="3390" w:type="dxa"/>
            <w:shd w:val="clear" w:color="auto" w:fill="F2F2F2"/>
            <w:vAlign w:val="center"/>
          </w:tcPr>
          <w:p w14:paraId="51D2BAD7" w14:textId="77777777" w:rsidR="000B0C48" w:rsidRDefault="00153E7C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tor korespondencyjny</w:t>
            </w:r>
          </w:p>
        </w:tc>
        <w:tc>
          <w:tcPr>
            <w:tcW w:w="7200" w:type="dxa"/>
            <w:gridSpan w:val="2"/>
            <w:vAlign w:val="center"/>
          </w:tcPr>
          <w:p w14:paraId="1C56AB71" w14:textId="77777777" w:rsidR="000B0C48" w:rsidRDefault="000B0C48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C48" w14:paraId="5D1AA62B" w14:textId="77777777" w:rsidTr="00547EAB">
        <w:trPr>
          <w:trHeight w:val="562"/>
        </w:trPr>
        <w:tc>
          <w:tcPr>
            <w:tcW w:w="3390" w:type="dxa"/>
            <w:shd w:val="clear" w:color="auto" w:fill="F2F2F2"/>
            <w:vAlign w:val="center"/>
          </w:tcPr>
          <w:p w14:paraId="2BF44CF3" w14:textId="1420A3A2" w:rsidR="000B0C48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zostali autorzy</w:t>
            </w:r>
          </w:p>
        </w:tc>
        <w:tc>
          <w:tcPr>
            <w:tcW w:w="7200" w:type="dxa"/>
            <w:gridSpan w:val="2"/>
            <w:vAlign w:val="center"/>
          </w:tcPr>
          <w:p w14:paraId="5638D39A" w14:textId="77777777" w:rsidR="000B0C48" w:rsidRDefault="000B0C48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C48" w14:paraId="76C2DA91" w14:textId="77777777" w:rsidTr="00547EAB">
        <w:trPr>
          <w:trHeight w:val="555"/>
        </w:trPr>
        <w:tc>
          <w:tcPr>
            <w:tcW w:w="3390" w:type="dxa"/>
            <w:shd w:val="clear" w:color="auto" w:fill="F2F2F2"/>
            <w:vAlign w:val="center"/>
          </w:tcPr>
          <w:p w14:paraId="626596B0" w14:textId="3E09AC38" w:rsidR="000B0C48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zwisko i imię studenta UPWr,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rok i kierunek studiów</w:t>
            </w:r>
          </w:p>
        </w:tc>
        <w:tc>
          <w:tcPr>
            <w:tcW w:w="7200" w:type="dxa"/>
            <w:gridSpan w:val="2"/>
            <w:vAlign w:val="center"/>
          </w:tcPr>
          <w:p w14:paraId="6E2DB98B" w14:textId="115BED7B" w:rsidR="00AC7177" w:rsidRDefault="00AC7177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E52BA52" w14:textId="77777777" w:rsidR="00AC7177" w:rsidRDefault="00AC7177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EAB" w14:paraId="6DF34DF8" w14:textId="77777777" w:rsidTr="00547EAB">
        <w:trPr>
          <w:trHeight w:val="394"/>
        </w:trPr>
        <w:tc>
          <w:tcPr>
            <w:tcW w:w="3390" w:type="dxa"/>
            <w:shd w:val="clear" w:color="auto" w:fill="F2F2F2"/>
            <w:vAlign w:val="center"/>
          </w:tcPr>
          <w:p w14:paraId="0824DFA1" w14:textId="1CCA5A42" w:rsidR="00547EAB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ytuł publikacji</w:t>
            </w:r>
          </w:p>
        </w:tc>
        <w:tc>
          <w:tcPr>
            <w:tcW w:w="7200" w:type="dxa"/>
            <w:gridSpan w:val="2"/>
            <w:vAlign w:val="center"/>
          </w:tcPr>
          <w:p w14:paraId="09A3DA1D" w14:textId="77777777" w:rsidR="00547EAB" w:rsidRDefault="00547EAB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EAB" w14:paraId="626059CC" w14:textId="77777777" w:rsidTr="00547EAB">
        <w:trPr>
          <w:trHeight w:val="388"/>
        </w:trPr>
        <w:tc>
          <w:tcPr>
            <w:tcW w:w="3390" w:type="dxa"/>
            <w:shd w:val="clear" w:color="auto" w:fill="F2F2F2"/>
            <w:vAlign w:val="center"/>
          </w:tcPr>
          <w:p w14:paraId="2C8333E7" w14:textId="3696DBB6" w:rsidR="00547EAB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</w:t>
            </w:r>
            <w:r w:rsidRPr="00684506">
              <w:rPr>
                <w:rFonts w:ascii="Times New Roman" w:eastAsia="Times New Roman" w:hAnsi="Times New Roman" w:cs="Times New Roman"/>
                <w:b/>
              </w:rPr>
              <w:t xml:space="preserve">ytuł </w:t>
            </w:r>
            <w:r>
              <w:rPr>
                <w:rFonts w:ascii="Times New Roman" w:eastAsia="Times New Roman" w:hAnsi="Times New Roman" w:cs="Times New Roman"/>
                <w:b/>
              </w:rPr>
              <w:t>czasopisma</w:t>
            </w:r>
          </w:p>
        </w:tc>
        <w:tc>
          <w:tcPr>
            <w:tcW w:w="7200" w:type="dxa"/>
            <w:gridSpan w:val="2"/>
          </w:tcPr>
          <w:p w14:paraId="406AF5B1" w14:textId="56B98C45" w:rsidR="00547EAB" w:rsidRDefault="00547EAB" w:rsidP="00547EAB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EAB" w14:paraId="4EF0AA13" w14:textId="77777777" w:rsidTr="00547EAB">
        <w:trPr>
          <w:trHeight w:val="410"/>
        </w:trPr>
        <w:tc>
          <w:tcPr>
            <w:tcW w:w="3390" w:type="dxa"/>
            <w:shd w:val="clear" w:color="auto" w:fill="F2F2F2"/>
            <w:vAlign w:val="center"/>
          </w:tcPr>
          <w:p w14:paraId="181A66DD" w14:textId="1AF8FBE4" w:rsidR="00547EAB" w:rsidRPr="00684506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I</w:t>
            </w:r>
          </w:p>
        </w:tc>
        <w:tc>
          <w:tcPr>
            <w:tcW w:w="7200" w:type="dxa"/>
            <w:gridSpan w:val="2"/>
          </w:tcPr>
          <w:p w14:paraId="47E8F44B" w14:textId="77777777" w:rsidR="00547EAB" w:rsidRDefault="00547EAB" w:rsidP="00547EAB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EAB" w14:paraId="1751A273" w14:textId="77777777" w:rsidTr="00547EAB">
        <w:trPr>
          <w:trHeight w:val="416"/>
        </w:trPr>
        <w:tc>
          <w:tcPr>
            <w:tcW w:w="3390" w:type="dxa"/>
            <w:shd w:val="clear" w:color="auto" w:fill="F2F2F2"/>
            <w:vAlign w:val="center"/>
          </w:tcPr>
          <w:p w14:paraId="017153E1" w14:textId="323F9CC7" w:rsidR="00547EAB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SN publikacji</w:t>
            </w:r>
          </w:p>
        </w:tc>
        <w:tc>
          <w:tcPr>
            <w:tcW w:w="7200" w:type="dxa"/>
            <w:gridSpan w:val="2"/>
          </w:tcPr>
          <w:p w14:paraId="73AB8D1E" w14:textId="77777777" w:rsidR="00547EAB" w:rsidRDefault="00547EAB" w:rsidP="00547EAB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47EAB" w14:paraId="663FE4A0" w14:textId="77777777" w:rsidTr="00547EAB">
        <w:trPr>
          <w:trHeight w:val="394"/>
        </w:trPr>
        <w:tc>
          <w:tcPr>
            <w:tcW w:w="3390" w:type="dxa"/>
            <w:shd w:val="clear" w:color="auto" w:fill="F2F2F2"/>
            <w:vAlign w:val="center"/>
          </w:tcPr>
          <w:p w14:paraId="003DAEB4" w14:textId="47E7B13B" w:rsidR="00547EAB" w:rsidRDefault="00547EAB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wydawcy</w:t>
            </w:r>
          </w:p>
        </w:tc>
        <w:tc>
          <w:tcPr>
            <w:tcW w:w="7200" w:type="dxa"/>
            <w:gridSpan w:val="2"/>
          </w:tcPr>
          <w:p w14:paraId="5963D71A" w14:textId="77777777" w:rsidR="00547EAB" w:rsidRDefault="00547EAB" w:rsidP="00547EAB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3A0E" w14:paraId="5F8CE394" w14:textId="77777777" w:rsidTr="00547EAB">
        <w:trPr>
          <w:trHeight w:val="555"/>
        </w:trPr>
        <w:tc>
          <w:tcPr>
            <w:tcW w:w="8359" w:type="dxa"/>
            <w:gridSpan w:val="2"/>
            <w:shd w:val="clear" w:color="auto" w:fill="F2F2F2"/>
            <w:vAlign w:val="center"/>
          </w:tcPr>
          <w:p w14:paraId="2C47D367" w14:textId="6A1FB876" w:rsidR="00513A0E" w:rsidRDefault="00513A0E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twierdzam zamieszczenie w publikacji zapisu o źródle dofinansowania: </w:t>
            </w:r>
            <w:r w:rsidR="00AC7177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Koszty publikacji zostały poniesione/częściowo poniesione ze środków Uniwersytetu Przyrodniczego we Wrocławiu / The APC/BPC is financed/co-financed by Wrocław University of Environmental and Life Sciences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11190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1" w:type="dxa"/>
                <w:vAlign w:val="center"/>
              </w:tcPr>
              <w:p w14:paraId="5A85F174" w14:textId="64E64C02" w:rsidR="00513A0E" w:rsidRDefault="008C1DBC" w:rsidP="00513A0E">
                <w:pPr>
                  <w:tabs>
                    <w:tab w:val="center" w:pos="4536"/>
                  </w:tabs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C1DBC" w14:paraId="225674AF" w14:textId="77777777" w:rsidTr="00547EAB">
        <w:trPr>
          <w:trHeight w:val="555"/>
        </w:trPr>
        <w:tc>
          <w:tcPr>
            <w:tcW w:w="8359" w:type="dxa"/>
            <w:gridSpan w:val="2"/>
            <w:shd w:val="clear" w:color="auto" w:fill="F2F2F2"/>
            <w:vAlign w:val="center"/>
          </w:tcPr>
          <w:p w14:paraId="6CDB2FBE" w14:textId="77777777" w:rsidR="00AF7BF0" w:rsidRDefault="00AF7BF0" w:rsidP="00AF7B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wierdzam zamieszczenie w publikacji zapisu o afiliacji:</w:t>
            </w:r>
          </w:p>
          <w:p w14:paraId="2FC38C87" w14:textId="77777777" w:rsidR="00AF7BF0" w:rsidRDefault="00AF7BF0" w:rsidP="00AF7B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la publikacji polskich – Uniwersytet Przyrodniczy we Wrocławiu;</w:t>
            </w:r>
          </w:p>
          <w:p w14:paraId="7BF2DE4C" w14:textId="77777777" w:rsidR="00AF7BF0" w:rsidRDefault="00AF7BF0" w:rsidP="00AF7BF0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dla publikacji anglojęzycznych – Wrocław University of Environmental and Life Sciences</w:t>
            </w:r>
          </w:p>
          <w:p w14:paraId="5ECA2F70" w14:textId="2F46FFD9" w:rsidR="008C1DBC" w:rsidRDefault="00AF7BF0" w:rsidP="00AF7BF0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zgodnie z Zarządzeniem nr 96/2023 Rektora UPWr w sprawie ujednolicenia sposobu podawania afiliacji w publikacjach naukowych UPWr)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035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1" w:type="dxa"/>
                <w:vAlign w:val="center"/>
              </w:tcPr>
              <w:p w14:paraId="0D8AD693" w14:textId="356ACA27" w:rsidR="008C1DBC" w:rsidRDefault="008C1DBC" w:rsidP="00513A0E">
                <w:pPr>
                  <w:tabs>
                    <w:tab w:val="center" w:pos="4536"/>
                  </w:tabs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B0C48" w14:paraId="71B32129" w14:textId="77777777" w:rsidTr="00547EAB">
        <w:trPr>
          <w:trHeight w:val="585"/>
        </w:trPr>
        <w:tc>
          <w:tcPr>
            <w:tcW w:w="3390" w:type="dxa"/>
            <w:shd w:val="clear" w:color="auto" w:fill="F2F2F2"/>
            <w:vAlign w:val="center"/>
          </w:tcPr>
          <w:p w14:paraId="3B0388F2" w14:textId="77777777" w:rsidR="000B0C48" w:rsidRDefault="00153E7C" w:rsidP="00547EAB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p6dovaft2l3l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</w:rPr>
              <w:t>Data i podpis opiekuna pracy</w:t>
            </w:r>
          </w:p>
        </w:tc>
        <w:tc>
          <w:tcPr>
            <w:tcW w:w="7200" w:type="dxa"/>
            <w:gridSpan w:val="2"/>
            <w:vAlign w:val="center"/>
          </w:tcPr>
          <w:p w14:paraId="11A98023" w14:textId="77777777" w:rsidR="000B0C48" w:rsidRDefault="000B0C48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63BA8DB7" w14:textId="77777777" w:rsidR="00AC7177" w:rsidRDefault="00AC7177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EA5787C" w14:textId="77777777" w:rsidR="000B0C48" w:rsidRDefault="000B0C48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D41BAC" w14:textId="77777777" w:rsidR="00843720" w:rsidRDefault="00843720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59124C" w14:textId="77777777" w:rsidR="00843720" w:rsidRDefault="00843720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C089D" w14:textId="710E27D5" w:rsidR="000B0C48" w:rsidRDefault="00153E7C">
            <w:pPr>
              <w:tabs>
                <w:tab w:val="center" w:pos="4536"/>
              </w:tabs>
              <w:spacing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Oświadczam, że publikacja przedstawiona jako praca licencjacka, inżynierska lub magistersk</w:t>
            </w:r>
            <w:r w:rsidR="00AC71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 w:rsidR="00AC7177">
              <w:rPr>
                <w:rStyle w:val="Odwoanieprzypisudolnego"/>
                <w:rFonts w:ascii="Times New Roman" w:eastAsia="Times New Roman" w:hAnsi="Times New Roman" w:cs="Times New Roman"/>
                <w:i/>
                <w:sz w:val="20"/>
                <w:szCs w:val="20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jest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związana z efektami uczenia się osiąganymi na danym kierunku, poziomie, profilu studiów i efektami inżynierskimi i zostanie przedstawiona jako praca dyplomowa</w:t>
            </w:r>
          </w:p>
        </w:tc>
      </w:tr>
    </w:tbl>
    <w:p w14:paraId="4AC3E691" w14:textId="69B9001E" w:rsidR="00F45A96" w:rsidRDefault="00F45A96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</w:p>
    <w:p w14:paraId="69BEEAB2" w14:textId="77777777" w:rsidR="000B0C48" w:rsidRDefault="00153E7C">
      <w:pPr>
        <w:spacing w:before="200" w:after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Przyznane dofinansowanie (wypełnia Biblioteka)</w:t>
      </w:r>
    </w:p>
    <w:tbl>
      <w:tblPr>
        <w:tblStyle w:val="ad"/>
        <w:tblW w:w="106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2175"/>
        <w:gridCol w:w="2415"/>
        <w:gridCol w:w="4020"/>
      </w:tblGrid>
      <w:tr w:rsidR="000B0C48" w14:paraId="0B34270F" w14:textId="77777777">
        <w:trPr>
          <w:trHeight w:val="600"/>
          <w:jc w:val="center"/>
        </w:trPr>
        <w:tc>
          <w:tcPr>
            <w:tcW w:w="1995" w:type="dxa"/>
          </w:tcPr>
          <w:p w14:paraId="5C3E9C82" w14:textId="77777777" w:rsidR="000B0C48" w:rsidRDefault="000B0C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90719A4" w14:textId="77777777" w:rsidR="000B0C48" w:rsidRDefault="00153E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dofinansowania</w:t>
            </w:r>
          </w:p>
        </w:tc>
        <w:tc>
          <w:tcPr>
            <w:tcW w:w="2175" w:type="dxa"/>
            <w:vAlign w:val="center"/>
          </w:tcPr>
          <w:p w14:paraId="506F906E" w14:textId="77777777" w:rsidR="000B0C48" w:rsidRDefault="00153E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wota dofinansowania</w:t>
            </w:r>
          </w:p>
        </w:tc>
        <w:tc>
          <w:tcPr>
            <w:tcW w:w="2415" w:type="dxa"/>
            <w:vAlign w:val="center"/>
          </w:tcPr>
          <w:p w14:paraId="63049C5B" w14:textId="77777777" w:rsidR="000B0C48" w:rsidRDefault="00153E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Źródło dofinansowania</w:t>
            </w:r>
          </w:p>
          <w:p w14:paraId="42EF4B71" w14:textId="77777777" w:rsidR="000B0C48" w:rsidRDefault="00153E7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nr projektu)</w:t>
            </w:r>
          </w:p>
        </w:tc>
        <w:tc>
          <w:tcPr>
            <w:tcW w:w="4020" w:type="dxa"/>
          </w:tcPr>
          <w:p w14:paraId="712DF59B" w14:textId="77777777" w:rsidR="000B0C48" w:rsidRDefault="00153E7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Data i podpis dysponenta środków</w:t>
            </w:r>
          </w:p>
        </w:tc>
      </w:tr>
      <w:tr w:rsidR="000B0C48" w14:paraId="03366A59" w14:textId="77777777">
        <w:trPr>
          <w:trHeight w:val="600"/>
          <w:jc w:val="center"/>
        </w:trPr>
        <w:tc>
          <w:tcPr>
            <w:tcW w:w="1995" w:type="dxa"/>
          </w:tcPr>
          <w:p w14:paraId="6ACB25B7" w14:textId="77777777" w:rsidR="000B0C48" w:rsidRDefault="000B0C48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5" w:type="dxa"/>
          </w:tcPr>
          <w:p w14:paraId="0E72D153" w14:textId="77777777" w:rsidR="000B0C48" w:rsidRDefault="000B0C48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</w:tcPr>
          <w:p w14:paraId="65D509BC" w14:textId="77777777" w:rsidR="000B0C48" w:rsidRDefault="000B0C48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</w:tcPr>
          <w:p w14:paraId="38E34E0F" w14:textId="77777777" w:rsidR="000B0C48" w:rsidRDefault="000B0C48">
            <w:pPr>
              <w:tabs>
                <w:tab w:val="left" w:pos="504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</w:tr>
    </w:tbl>
    <w:p w14:paraId="599A8417" w14:textId="054EBDEB" w:rsidR="000B0C48" w:rsidRDefault="000B0C48">
      <w:pPr>
        <w:spacing w:before="200" w:after="200"/>
        <w:jc w:val="both"/>
        <w:rPr>
          <w:rFonts w:ascii="Times New Roman" w:eastAsia="Times New Roman" w:hAnsi="Times New Roman" w:cs="Times New Roman"/>
        </w:rPr>
      </w:pPr>
    </w:p>
    <w:sectPr w:rsidR="000B0C48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F6F3AA" w16cex:dateUtc="2023-12-07T23:19:00Z"/>
  <w16cex:commentExtensible w16cex:durableId="4A6193D5" w16cex:dateUtc="2023-12-05T21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C711" w14:textId="77777777" w:rsidR="007F17B5" w:rsidRDefault="007F17B5" w:rsidP="00AC7177">
      <w:pPr>
        <w:spacing w:after="0" w:line="240" w:lineRule="auto"/>
      </w:pPr>
      <w:r>
        <w:separator/>
      </w:r>
    </w:p>
  </w:endnote>
  <w:endnote w:type="continuationSeparator" w:id="0">
    <w:p w14:paraId="134FE2A9" w14:textId="77777777" w:rsidR="007F17B5" w:rsidRDefault="007F17B5" w:rsidP="00AC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8E27" w14:textId="77777777" w:rsidR="007F17B5" w:rsidRDefault="007F17B5" w:rsidP="00AC7177">
      <w:pPr>
        <w:spacing w:after="0" w:line="240" w:lineRule="auto"/>
      </w:pPr>
      <w:r>
        <w:separator/>
      </w:r>
    </w:p>
  </w:footnote>
  <w:footnote w:type="continuationSeparator" w:id="0">
    <w:p w14:paraId="1DDD0E6B" w14:textId="77777777" w:rsidR="007F17B5" w:rsidRDefault="007F17B5" w:rsidP="00AC7177">
      <w:pPr>
        <w:spacing w:after="0" w:line="240" w:lineRule="auto"/>
      </w:pPr>
      <w:r>
        <w:continuationSeparator/>
      </w:r>
    </w:p>
  </w:footnote>
  <w:footnote w:id="1">
    <w:p w14:paraId="471B0E30" w14:textId="243B6D88" w:rsidR="00AC7177" w:rsidRDefault="00AC71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48"/>
    <w:rsid w:val="00063731"/>
    <w:rsid w:val="000B0C48"/>
    <w:rsid w:val="00153E7C"/>
    <w:rsid w:val="00254BBE"/>
    <w:rsid w:val="0027071F"/>
    <w:rsid w:val="003E6F6A"/>
    <w:rsid w:val="004553DC"/>
    <w:rsid w:val="00503536"/>
    <w:rsid w:val="00513A0E"/>
    <w:rsid w:val="00517146"/>
    <w:rsid w:val="00547EAB"/>
    <w:rsid w:val="00603E88"/>
    <w:rsid w:val="006B5A5D"/>
    <w:rsid w:val="00705BE9"/>
    <w:rsid w:val="00716054"/>
    <w:rsid w:val="007179C6"/>
    <w:rsid w:val="00777907"/>
    <w:rsid w:val="007F17B5"/>
    <w:rsid w:val="007F28C5"/>
    <w:rsid w:val="00807030"/>
    <w:rsid w:val="00843720"/>
    <w:rsid w:val="008538A0"/>
    <w:rsid w:val="0089754A"/>
    <w:rsid w:val="008C1DBC"/>
    <w:rsid w:val="00A3740F"/>
    <w:rsid w:val="00A42CD4"/>
    <w:rsid w:val="00AC7177"/>
    <w:rsid w:val="00AF7BF0"/>
    <w:rsid w:val="00B9105B"/>
    <w:rsid w:val="00BB5ECD"/>
    <w:rsid w:val="00C03B0B"/>
    <w:rsid w:val="00D0373F"/>
    <w:rsid w:val="00D61B0E"/>
    <w:rsid w:val="00D74619"/>
    <w:rsid w:val="00E210EC"/>
    <w:rsid w:val="00E2434A"/>
    <w:rsid w:val="00F45A96"/>
    <w:rsid w:val="00FB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A1AA"/>
  <w15:docId w15:val="{F08FB0C7-00A0-4817-B5BE-73D677D4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4D1"/>
  </w:style>
  <w:style w:type="paragraph" w:styleId="Nagwek1">
    <w:name w:val="heading 1"/>
    <w:basedOn w:val="Normalny"/>
    <w:next w:val="Normalny"/>
    <w:link w:val="Nagwek1Znak"/>
    <w:uiPriority w:val="9"/>
    <w:qFormat/>
    <w:rsid w:val="002D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D5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D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5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B04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17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3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OyLMjlHvxVi4AV+4ssmT6/qr9Q==">AMUW2mXmfufO5iY657d3+R//HniMVZqJWVvnKT3R6aeoF9ymD9C5A/8PPZLCmAlHD8cvv/MblsIxqgWM9ErhG0bT4Nq61Eq39MESS/w+amlk8EDgnT/qFbijWvr7wAcZ36SlzYojPmRkcDmW+kU1x3CYstEozK04Q+tfJCtF+dI0lGAG8h170jYfVVEirAlRgWbu26iE1payN/pDQbTFm8/IoucrR1sX74m1TDuZfbRL3cjdzY1Tx3fQ/dluqW+Ogfn1TuyBbNNkgGBo8HdkpNN8y8pEXfaE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EDD92-E0D6-4087-93C6-D22747F0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 systemu Windows</cp:lastModifiedBy>
  <cp:revision>10</cp:revision>
  <dcterms:created xsi:type="dcterms:W3CDTF">2023-12-07T23:21:00Z</dcterms:created>
  <dcterms:modified xsi:type="dcterms:W3CDTF">2023-12-20T13:45:00Z</dcterms:modified>
</cp:coreProperties>
</file>